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708">
        <w:rPr>
          <w:rFonts w:ascii="Times New Roman" w:hAnsi="Times New Roman"/>
          <w:sz w:val="28"/>
          <w:szCs w:val="28"/>
        </w:rPr>
        <w:t>Проект</w:t>
      </w:r>
    </w:p>
    <w:p w:rsidR="00152100" w:rsidRPr="00BA3E71" w:rsidRDefault="00827AEA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BA3E71">
        <w:rPr>
          <w:rFonts w:ascii="Times New Roman" w:hAnsi="Times New Roman"/>
          <w:sz w:val="28"/>
          <w:szCs w:val="28"/>
        </w:rPr>
        <w:t>постановления Губернатора</w:t>
      </w:r>
      <w:r w:rsidR="00152100" w:rsidRPr="00BA3E71">
        <w:rPr>
          <w:rFonts w:ascii="Times New Roman" w:hAnsi="Times New Roman"/>
          <w:sz w:val="28"/>
          <w:szCs w:val="28"/>
        </w:rPr>
        <w:t xml:space="preserve"> </w:t>
      </w:r>
    </w:p>
    <w:p w:rsidR="00152100" w:rsidRPr="008F5708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AEA" w:rsidRDefault="00827AEA" w:rsidP="001F2900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AEA" w:rsidRDefault="00827AEA" w:rsidP="001F2900">
      <w:pPr>
        <w:autoSpaceDE w:val="0"/>
        <w:autoSpaceDN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2900" w:rsidRPr="001F2900" w:rsidRDefault="001F2900" w:rsidP="001F2900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Губернатора Новосибирской области от 20.08.2015 № </w:t>
      </w:r>
      <w:r w:rsidRPr="001F2900">
        <w:rPr>
          <w:rFonts w:ascii="Times New Roman" w:eastAsia="Times New Roman" w:hAnsi="Times New Roman"/>
          <w:sz w:val="28"/>
          <w:szCs w:val="28"/>
          <w:lang w:eastAsia="ru-RU"/>
        </w:rPr>
        <w:t>163</w:t>
      </w:r>
      <w:r w:rsidRPr="001F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F2900" w:rsidRPr="001F2900" w:rsidRDefault="001F2900" w:rsidP="001F2900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900" w:rsidRPr="001F2900" w:rsidRDefault="001F2900" w:rsidP="001F2900">
      <w:pPr>
        <w:ind w:firstLineChars="253" w:firstLine="7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F29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F29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 с т а н о в л я ю</w:t>
      </w:r>
      <w:r w:rsidRPr="001F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F2900" w:rsidRPr="001F2900" w:rsidRDefault="001F2900" w:rsidP="001F2900">
      <w:pPr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остановление Губернатора Новосибирской области от 20.08.2015 № 163 «О комиссии по противодействию незаконному обороту промышленной продукции в Новосибирской области» следующие изменения.</w:t>
      </w:r>
    </w:p>
    <w:p w:rsidR="001F2900" w:rsidRPr="001F2900" w:rsidRDefault="001F2900" w:rsidP="001F2900">
      <w:pPr>
        <w:ind w:firstLineChars="25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29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е комиссии по противодействию незаконному обороту промышленной продукции в Новосибирской области (далее – комиссия):</w:t>
      </w:r>
    </w:p>
    <w:p w:rsidR="005704DD" w:rsidRPr="00BA3E71" w:rsidRDefault="00827AEA" w:rsidP="001F2900">
      <w:pPr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71">
        <w:rPr>
          <w:rFonts w:ascii="Times New Roman" w:eastAsia="Times New Roman" w:hAnsi="Times New Roman"/>
          <w:sz w:val="28"/>
          <w:szCs w:val="28"/>
          <w:lang w:eastAsia="ru-RU"/>
        </w:rPr>
        <w:t>1. В</w:t>
      </w:r>
      <w:r w:rsidR="001F2900" w:rsidRPr="00BA3E71">
        <w:rPr>
          <w:rFonts w:ascii="Times New Roman" w:eastAsia="Times New Roman" w:hAnsi="Times New Roman"/>
          <w:sz w:val="28"/>
          <w:szCs w:val="28"/>
          <w:lang w:eastAsia="ru-RU"/>
        </w:rPr>
        <w:t>вести в состав комиссии</w:t>
      </w:r>
      <w:r w:rsidR="005704DD" w:rsidRPr="00BA3E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2900" w:rsidRPr="00BA3E71" w:rsidRDefault="005704DD" w:rsidP="001F2900">
      <w:pPr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71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1F2900" w:rsidRPr="00BA3E71">
        <w:rPr>
          <w:rFonts w:ascii="Times New Roman" w:eastAsia="Times New Roman" w:hAnsi="Times New Roman"/>
          <w:sz w:val="28"/>
          <w:szCs w:val="28"/>
          <w:lang w:eastAsia="ru-RU"/>
        </w:rPr>
        <w:t>Авдеева Сергея Анатольевича, начальника Новосибирской таможни</w:t>
      </w:r>
      <w:r w:rsidR="00827AEA" w:rsidRPr="00BA3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3E71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;</w:t>
      </w:r>
    </w:p>
    <w:p w:rsidR="005704DD" w:rsidRPr="00BA3E71" w:rsidRDefault="005704DD" w:rsidP="001F2900">
      <w:pPr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71">
        <w:rPr>
          <w:rFonts w:ascii="Times New Roman" w:eastAsia="Times New Roman" w:hAnsi="Times New Roman"/>
          <w:sz w:val="28"/>
          <w:szCs w:val="28"/>
          <w:lang w:eastAsia="ru-RU"/>
        </w:rPr>
        <w:t xml:space="preserve">2) Пищулина Сергея Владимировича, </w:t>
      </w:r>
      <w:r w:rsidR="00BA3E71" w:rsidRPr="00BA3E7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</w:t>
      </w:r>
      <w:proofErr w:type="spellStart"/>
      <w:r w:rsidR="00BA3E71" w:rsidRPr="00BA3E71">
        <w:rPr>
          <w:rFonts w:ascii="Times New Roman" w:eastAsia="Times New Roman" w:hAnsi="Times New Roman"/>
          <w:sz w:val="28"/>
          <w:szCs w:val="28"/>
          <w:lang w:eastAsia="ru-RU"/>
        </w:rPr>
        <w:t>Верхнеобского</w:t>
      </w:r>
      <w:proofErr w:type="spellEnd"/>
      <w:r w:rsidR="00BA3E71" w:rsidRPr="00BA3E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го управления Федерального агентства по рыболовству (по согласованию)</w:t>
      </w:r>
      <w:r w:rsidR="008B4E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900" w:rsidRPr="00BA3E71" w:rsidRDefault="00827AEA" w:rsidP="001F2900">
      <w:pPr>
        <w:ind w:firstLineChars="25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71">
        <w:rPr>
          <w:rFonts w:ascii="Times New Roman" w:eastAsia="Times New Roman" w:hAnsi="Times New Roman"/>
          <w:sz w:val="28"/>
          <w:szCs w:val="28"/>
          <w:lang w:eastAsia="ru-RU"/>
        </w:rPr>
        <w:t>2. В</w:t>
      </w:r>
      <w:r w:rsidR="001F2900" w:rsidRPr="00BA3E71">
        <w:rPr>
          <w:rFonts w:ascii="Times New Roman" w:eastAsia="Times New Roman" w:hAnsi="Times New Roman"/>
          <w:sz w:val="28"/>
          <w:szCs w:val="28"/>
          <w:lang w:eastAsia="ru-RU"/>
        </w:rPr>
        <w:t>ывести из состава комиссии Гукова В.В.</w:t>
      </w:r>
      <w:r w:rsidR="005704DD" w:rsidRPr="00BA3E71">
        <w:rPr>
          <w:rFonts w:ascii="Times New Roman" w:eastAsia="Times New Roman" w:hAnsi="Times New Roman"/>
          <w:sz w:val="28"/>
          <w:szCs w:val="28"/>
          <w:lang w:eastAsia="ru-RU"/>
        </w:rPr>
        <w:t>, Потапова Д.О.</w:t>
      </w:r>
    </w:p>
    <w:p w:rsidR="00315127" w:rsidRDefault="00315127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1"/>
        <w:gridCol w:w="5077"/>
      </w:tblGrid>
      <w:tr w:rsidR="006823E4" w:rsidRPr="006823E4" w:rsidTr="00671A35">
        <w:tc>
          <w:tcPr>
            <w:tcW w:w="5081" w:type="dxa"/>
            <w:shd w:val="clear" w:color="auto" w:fill="auto"/>
          </w:tcPr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09D9" w:rsidRDefault="002F09D9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6823E4" w:rsidRDefault="006823E4" w:rsidP="00671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:rsidR="00671A35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2F09D9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1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823E4" w:rsidRPr="006823E4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ников</w:t>
            </w:r>
          </w:p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BA3E71" w:rsidRDefault="00BA3E71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p w:rsidR="001F2900" w:rsidRDefault="001F2900" w:rsidP="002071DB">
      <w:pPr>
        <w:pStyle w:val="a4"/>
        <w:autoSpaceDE w:val="0"/>
        <w:autoSpaceDN w:val="0"/>
        <w:ind w:left="785" w:hanging="785"/>
        <w:jc w:val="both"/>
      </w:pPr>
    </w:p>
    <w:sectPr w:rsidR="001F2900" w:rsidSect="00827AEA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6BE7"/>
    <w:rsid w:val="00012CE8"/>
    <w:rsid w:val="0001385A"/>
    <w:rsid w:val="00017B08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285A"/>
    <w:rsid w:val="000C38E1"/>
    <w:rsid w:val="000C3BEC"/>
    <w:rsid w:val="000C5397"/>
    <w:rsid w:val="000C577D"/>
    <w:rsid w:val="000C6EA5"/>
    <w:rsid w:val="000D6C68"/>
    <w:rsid w:val="000E121B"/>
    <w:rsid w:val="000E2338"/>
    <w:rsid w:val="000F07AB"/>
    <w:rsid w:val="000F17CB"/>
    <w:rsid w:val="000F1DF1"/>
    <w:rsid w:val="000F7B49"/>
    <w:rsid w:val="00110777"/>
    <w:rsid w:val="00111353"/>
    <w:rsid w:val="00114509"/>
    <w:rsid w:val="00114AE5"/>
    <w:rsid w:val="00115D45"/>
    <w:rsid w:val="00116538"/>
    <w:rsid w:val="00124688"/>
    <w:rsid w:val="001260FB"/>
    <w:rsid w:val="001264C7"/>
    <w:rsid w:val="00126C80"/>
    <w:rsid w:val="001375F6"/>
    <w:rsid w:val="00152100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1A53"/>
    <w:rsid w:val="001B3F72"/>
    <w:rsid w:val="001C25D7"/>
    <w:rsid w:val="001D2232"/>
    <w:rsid w:val="001D3F60"/>
    <w:rsid w:val="001D59FB"/>
    <w:rsid w:val="001E13EF"/>
    <w:rsid w:val="001E2AC9"/>
    <w:rsid w:val="001F2900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7583"/>
    <w:rsid w:val="00237B78"/>
    <w:rsid w:val="00241873"/>
    <w:rsid w:val="002420D9"/>
    <w:rsid w:val="00242824"/>
    <w:rsid w:val="00246F61"/>
    <w:rsid w:val="002506E0"/>
    <w:rsid w:val="00251F69"/>
    <w:rsid w:val="00252456"/>
    <w:rsid w:val="00254B12"/>
    <w:rsid w:val="00256C25"/>
    <w:rsid w:val="00267F0E"/>
    <w:rsid w:val="00270EDF"/>
    <w:rsid w:val="002740E1"/>
    <w:rsid w:val="00275E81"/>
    <w:rsid w:val="00275F8E"/>
    <w:rsid w:val="00281F0B"/>
    <w:rsid w:val="002821B3"/>
    <w:rsid w:val="002827EA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09D9"/>
    <w:rsid w:val="002F26D4"/>
    <w:rsid w:val="002F686C"/>
    <w:rsid w:val="002F7E2A"/>
    <w:rsid w:val="0030723B"/>
    <w:rsid w:val="003116CB"/>
    <w:rsid w:val="00315127"/>
    <w:rsid w:val="003310DD"/>
    <w:rsid w:val="00331786"/>
    <w:rsid w:val="00341835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6BE8"/>
    <w:rsid w:val="00437EBD"/>
    <w:rsid w:val="00447DB4"/>
    <w:rsid w:val="00451425"/>
    <w:rsid w:val="00456B0D"/>
    <w:rsid w:val="00464ED0"/>
    <w:rsid w:val="004715E5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04DD"/>
    <w:rsid w:val="00575208"/>
    <w:rsid w:val="00583EC1"/>
    <w:rsid w:val="0059015A"/>
    <w:rsid w:val="00591ADE"/>
    <w:rsid w:val="005A5E98"/>
    <w:rsid w:val="005C3A5A"/>
    <w:rsid w:val="005D1288"/>
    <w:rsid w:val="005D4AAA"/>
    <w:rsid w:val="005D5E06"/>
    <w:rsid w:val="005E1F7E"/>
    <w:rsid w:val="005E7B71"/>
    <w:rsid w:val="005F228B"/>
    <w:rsid w:val="005F3510"/>
    <w:rsid w:val="005F6F7B"/>
    <w:rsid w:val="00602C72"/>
    <w:rsid w:val="00604BBE"/>
    <w:rsid w:val="00612412"/>
    <w:rsid w:val="00614FF9"/>
    <w:rsid w:val="006234CE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30B6"/>
    <w:rsid w:val="00687348"/>
    <w:rsid w:val="00690F7D"/>
    <w:rsid w:val="006A2FC8"/>
    <w:rsid w:val="006A41CF"/>
    <w:rsid w:val="006A616A"/>
    <w:rsid w:val="006B0E64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179B"/>
    <w:rsid w:val="007F36E6"/>
    <w:rsid w:val="00805EF8"/>
    <w:rsid w:val="00807AB4"/>
    <w:rsid w:val="008235FA"/>
    <w:rsid w:val="00827AEA"/>
    <w:rsid w:val="00835AC8"/>
    <w:rsid w:val="00841D09"/>
    <w:rsid w:val="00842DFE"/>
    <w:rsid w:val="0084327F"/>
    <w:rsid w:val="008548E5"/>
    <w:rsid w:val="0085754E"/>
    <w:rsid w:val="00865766"/>
    <w:rsid w:val="0087151B"/>
    <w:rsid w:val="00873A31"/>
    <w:rsid w:val="0087446B"/>
    <w:rsid w:val="0088597F"/>
    <w:rsid w:val="00886D2E"/>
    <w:rsid w:val="008871D7"/>
    <w:rsid w:val="00895476"/>
    <w:rsid w:val="008A1B08"/>
    <w:rsid w:val="008B4E87"/>
    <w:rsid w:val="008C145B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6FAD"/>
    <w:rsid w:val="00904D86"/>
    <w:rsid w:val="00905415"/>
    <w:rsid w:val="00915714"/>
    <w:rsid w:val="00916041"/>
    <w:rsid w:val="009203C7"/>
    <w:rsid w:val="00922228"/>
    <w:rsid w:val="00925E7E"/>
    <w:rsid w:val="0093020C"/>
    <w:rsid w:val="00941063"/>
    <w:rsid w:val="00947655"/>
    <w:rsid w:val="00950560"/>
    <w:rsid w:val="009507DA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30297"/>
    <w:rsid w:val="00A31BAA"/>
    <w:rsid w:val="00A35BF9"/>
    <w:rsid w:val="00A3675D"/>
    <w:rsid w:val="00A44AD0"/>
    <w:rsid w:val="00A44E4E"/>
    <w:rsid w:val="00A513DD"/>
    <w:rsid w:val="00A57A63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968"/>
    <w:rsid w:val="00B05586"/>
    <w:rsid w:val="00B06E99"/>
    <w:rsid w:val="00B1599D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B5C"/>
    <w:rsid w:val="00B71C47"/>
    <w:rsid w:val="00B73089"/>
    <w:rsid w:val="00B87926"/>
    <w:rsid w:val="00B907BB"/>
    <w:rsid w:val="00BA3E71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15621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198B"/>
    <w:rsid w:val="00CB6963"/>
    <w:rsid w:val="00CC0216"/>
    <w:rsid w:val="00CC45BE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37677"/>
    <w:rsid w:val="00E44CF6"/>
    <w:rsid w:val="00E45151"/>
    <w:rsid w:val="00E6754A"/>
    <w:rsid w:val="00E718AB"/>
    <w:rsid w:val="00E74C3A"/>
    <w:rsid w:val="00E76BE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746"/>
    <w:rsid w:val="00EE6322"/>
    <w:rsid w:val="00F007E8"/>
    <w:rsid w:val="00F02CAD"/>
    <w:rsid w:val="00F035DE"/>
    <w:rsid w:val="00F04634"/>
    <w:rsid w:val="00F10EB6"/>
    <w:rsid w:val="00F15A5B"/>
    <w:rsid w:val="00F4234E"/>
    <w:rsid w:val="00F53C20"/>
    <w:rsid w:val="00F558CD"/>
    <w:rsid w:val="00F66534"/>
    <w:rsid w:val="00F66BCE"/>
    <w:rsid w:val="00F670F7"/>
    <w:rsid w:val="00F80AC6"/>
    <w:rsid w:val="00F83BBE"/>
    <w:rsid w:val="00F87651"/>
    <w:rsid w:val="00F9307D"/>
    <w:rsid w:val="00F96065"/>
    <w:rsid w:val="00F97C7C"/>
    <w:rsid w:val="00FA5D52"/>
    <w:rsid w:val="00FA729C"/>
    <w:rsid w:val="00FA764C"/>
    <w:rsid w:val="00FB1136"/>
    <w:rsid w:val="00FB6F35"/>
    <w:rsid w:val="00FC1934"/>
    <w:rsid w:val="00FC1CD4"/>
    <w:rsid w:val="00FD41FC"/>
    <w:rsid w:val="00FE17A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2AA42-0FBF-440A-8C2A-D3C6418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Сергей Фёдорович</dc:creator>
  <cp:lastModifiedBy>Аверин Игорь Александрович</cp:lastModifiedBy>
  <cp:revision>3</cp:revision>
  <cp:lastPrinted>2020-05-20T08:59:00Z</cp:lastPrinted>
  <dcterms:created xsi:type="dcterms:W3CDTF">2020-06-01T03:19:00Z</dcterms:created>
  <dcterms:modified xsi:type="dcterms:W3CDTF">2020-06-01T03:19:00Z</dcterms:modified>
</cp:coreProperties>
</file>